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620"/>
        <w:gridCol w:w="2403"/>
        <w:gridCol w:w="2333"/>
        <w:gridCol w:w="2355"/>
        <w:gridCol w:w="2288"/>
        <w:gridCol w:w="2576"/>
      </w:tblGrid>
      <w:tr w:rsidR="00FB2C1B" w14:paraId="7C3228AB" w14:textId="14AA7A2F" w:rsidTr="00E95F99">
        <w:trPr>
          <w:trHeight w:val="575"/>
        </w:trPr>
        <w:tc>
          <w:tcPr>
            <w:tcW w:w="2620" w:type="dxa"/>
          </w:tcPr>
          <w:p w14:paraId="15B9A5C1" w14:textId="4199D37F" w:rsidR="00ED4D02" w:rsidRPr="00D90A2D" w:rsidRDefault="00ED4D02" w:rsidP="00D03F94">
            <w:pPr>
              <w:tabs>
                <w:tab w:val="left" w:pos="375"/>
                <w:tab w:val="left" w:pos="540"/>
              </w:tabs>
              <w:rPr>
                <w:sz w:val="40"/>
                <w:szCs w:val="40"/>
              </w:rPr>
            </w:pPr>
            <w:r w:rsidRPr="00D90A2D">
              <w:rPr>
                <w:sz w:val="40"/>
                <w:szCs w:val="40"/>
              </w:rPr>
              <w:t>Meal</w:t>
            </w:r>
          </w:p>
        </w:tc>
        <w:tc>
          <w:tcPr>
            <w:tcW w:w="2403" w:type="dxa"/>
          </w:tcPr>
          <w:p w14:paraId="7CB1FD53" w14:textId="4CAA8C2E" w:rsidR="00ED4D02" w:rsidRDefault="00ED4D02">
            <w:r>
              <w:t>Monday,</w:t>
            </w:r>
          </w:p>
          <w:p w14:paraId="0E18AD5D" w14:textId="222FF53B" w:rsidR="00ED4D02" w:rsidRDefault="00ED4D02">
            <w:r>
              <w:t>Date: ___________</w:t>
            </w:r>
            <w:r w:rsidR="00A33CE7">
              <w:t>____</w:t>
            </w:r>
          </w:p>
        </w:tc>
        <w:tc>
          <w:tcPr>
            <w:tcW w:w="2333" w:type="dxa"/>
          </w:tcPr>
          <w:p w14:paraId="4F8A2A79" w14:textId="50E869E4" w:rsidR="00ED4D02" w:rsidRDefault="00ED4D02" w:rsidP="00ED4D02">
            <w:r>
              <w:t>Tuesday,</w:t>
            </w:r>
          </w:p>
          <w:p w14:paraId="63BF90DD" w14:textId="5ACA9102" w:rsidR="00ED4D02" w:rsidRDefault="00ED4D02" w:rsidP="00ED4D02">
            <w:r>
              <w:t>Date: _____________</w:t>
            </w:r>
            <w:r w:rsidR="00A33CE7">
              <w:t>_</w:t>
            </w:r>
          </w:p>
        </w:tc>
        <w:tc>
          <w:tcPr>
            <w:tcW w:w="2355" w:type="dxa"/>
          </w:tcPr>
          <w:p w14:paraId="5C9B2535" w14:textId="493B79F4" w:rsidR="00ED4D02" w:rsidRDefault="00ED4D02" w:rsidP="00ED4D02">
            <w:r>
              <w:t>Wednesday,</w:t>
            </w:r>
          </w:p>
          <w:p w14:paraId="47256472" w14:textId="2829E207" w:rsidR="00ED4D02" w:rsidRDefault="00ED4D02" w:rsidP="00ED4D02">
            <w:r>
              <w:t>Date: _________</w:t>
            </w:r>
            <w:r w:rsidR="00A33CE7">
              <w:t>_</w:t>
            </w:r>
            <w:r>
              <w:t>____</w:t>
            </w:r>
          </w:p>
        </w:tc>
        <w:tc>
          <w:tcPr>
            <w:tcW w:w="2288" w:type="dxa"/>
          </w:tcPr>
          <w:p w14:paraId="638DC5A2" w14:textId="5FA14333" w:rsidR="00ED4D02" w:rsidRPr="006E6664" w:rsidRDefault="00ED4D02" w:rsidP="00ED4D02">
            <w:r w:rsidRPr="006E6664">
              <w:t>Thursday,</w:t>
            </w:r>
          </w:p>
          <w:p w14:paraId="008B546A" w14:textId="69D0FA63" w:rsidR="00ED4D02" w:rsidRPr="006E6664" w:rsidRDefault="00ED4D02" w:rsidP="00ED4D02">
            <w:r w:rsidRPr="006E6664">
              <w:t>Date: _________</w:t>
            </w:r>
            <w:r w:rsidR="00A33CE7" w:rsidRPr="006E6664">
              <w:t>_</w:t>
            </w:r>
            <w:r w:rsidRPr="006E6664">
              <w:t>____</w:t>
            </w:r>
          </w:p>
        </w:tc>
        <w:tc>
          <w:tcPr>
            <w:tcW w:w="2576" w:type="dxa"/>
          </w:tcPr>
          <w:p w14:paraId="0EC8CA4D" w14:textId="4B77515B" w:rsidR="00ED4D02" w:rsidRDefault="00ED4D02" w:rsidP="00ED4D02">
            <w:r>
              <w:t>Friday,</w:t>
            </w:r>
          </w:p>
          <w:p w14:paraId="6B1E0ADA" w14:textId="107BBD4C" w:rsidR="00ED4D02" w:rsidRDefault="00ED4D02" w:rsidP="00ED4D02">
            <w:r>
              <w:t>Date: _____</w:t>
            </w:r>
            <w:r w:rsidR="00A33CE7">
              <w:t>__</w:t>
            </w:r>
            <w:r>
              <w:t>________</w:t>
            </w:r>
          </w:p>
        </w:tc>
      </w:tr>
      <w:tr w:rsidR="00FB2C1B" w14:paraId="0A64FEF5" w14:textId="7A934CB8" w:rsidTr="00E95F99">
        <w:trPr>
          <w:trHeight w:val="1160"/>
        </w:trPr>
        <w:tc>
          <w:tcPr>
            <w:tcW w:w="2620" w:type="dxa"/>
          </w:tcPr>
          <w:p w14:paraId="526D95DF" w14:textId="4CD81F3A" w:rsidR="009D7D2C" w:rsidRDefault="00ED4D02">
            <w:r w:rsidRPr="009D7D2C">
              <w:t>Breakfast</w:t>
            </w:r>
          </w:p>
          <w:p w14:paraId="7FC55F9D" w14:textId="055614EE" w:rsidR="00ED4D02" w:rsidRPr="009D7D2C" w:rsidRDefault="00ED4D02">
            <w:r w:rsidRPr="009D7D2C">
              <w:t>7:</w:t>
            </w:r>
            <w:r w:rsidR="00986EA9" w:rsidRPr="009D7D2C">
              <w:t>0</w:t>
            </w:r>
            <w:r w:rsidRPr="009D7D2C">
              <w:t>0am-8:</w:t>
            </w:r>
            <w:r w:rsidR="00986EA9" w:rsidRPr="009D7D2C">
              <w:t>00</w:t>
            </w:r>
            <w:r w:rsidRPr="009D7D2C">
              <w:t>am</w:t>
            </w:r>
          </w:p>
          <w:p w14:paraId="13CD04C3" w14:textId="23400AE7" w:rsidR="00D90A2D" w:rsidRPr="009D7D2C" w:rsidRDefault="00D90A2D">
            <w:r w:rsidRPr="009D7D2C">
              <w:t>1 Grain</w:t>
            </w:r>
          </w:p>
          <w:p w14:paraId="30E1E176" w14:textId="77777777" w:rsidR="00D90A2D" w:rsidRPr="009D7D2C" w:rsidRDefault="00D90A2D">
            <w:r w:rsidRPr="009D7D2C">
              <w:t>1 Fruit</w:t>
            </w:r>
          </w:p>
          <w:p w14:paraId="2B4F10E0" w14:textId="5E10C25F" w:rsidR="00D90A2D" w:rsidRDefault="00D90A2D">
            <w:r w:rsidRPr="009D7D2C">
              <w:t>Milk</w:t>
            </w:r>
          </w:p>
        </w:tc>
        <w:tc>
          <w:tcPr>
            <w:tcW w:w="2403" w:type="dxa"/>
          </w:tcPr>
          <w:p w14:paraId="47DDC7CC" w14:textId="77777777" w:rsidR="00FC2B8C" w:rsidRDefault="00FC2B8C" w:rsidP="00FC2B8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 xml:space="preserve">WG Cereal: </w:t>
            </w:r>
          </w:p>
          <w:p w14:paraId="2246AFC2" w14:textId="77777777" w:rsidR="00FC2B8C" w:rsidRPr="00A8781E" w:rsidRDefault="00FC2B8C" w:rsidP="00FC2B8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A8781E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_____</w:t>
            </w:r>
          </w:p>
          <w:p w14:paraId="0CD1665E" w14:textId="77777777" w:rsidR="00FC2B8C" w:rsidRPr="00A8781E" w:rsidRDefault="00FC2B8C" w:rsidP="00FC2B8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Fruit: __________</w:t>
            </w:r>
            <w:r>
              <w:rPr>
                <w:sz w:val="26"/>
                <w:szCs w:val="26"/>
              </w:rPr>
              <w:t>_</w:t>
            </w:r>
          </w:p>
          <w:p w14:paraId="13471DD8" w14:textId="5850E329" w:rsidR="00453254" w:rsidRPr="00A8781E" w:rsidRDefault="00FC2B8C" w:rsidP="00FC2B8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Milk</w:t>
            </w:r>
          </w:p>
        </w:tc>
        <w:tc>
          <w:tcPr>
            <w:tcW w:w="2333" w:type="dxa"/>
          </w:tcPr>
          <w:p w14:paraId="0B888E89" w14:textId="77777777" w:rsidR="00FC2B8C" w:rsidRDefault="00FC2B8C" w:rsidP="00FC2B8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 xml:space="preserve">WG Cereal: </w:t>
            </w:r>
          </w:p>
          <w:p w14:paraId="10D0C496" w14:textId="77777777" w:rsidR="00FC2B8C" w:rsidRPr="00A8781E" w:rsidRDefault="00FC2B8C" w:rsidP="00FC2B8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A8781E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_____</w:t>
            </w:r>
          </w:p>
          <w:p w14:paraId="3412656A" w14:textId="77777777" w:rsidR="00FC2B8C" w:rsidRPr="00A8781E" w:rsidRDefault="00FC2B8C" w:rsidP="00FC2B8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Fruit: __________</w:t>
            </w:r>
            <w:r>
              <w:rPr>
                <w:sz w:val="26"/>
                <w:szCs w:val="26"/>
              </w:rPr>
              <w:t>_</w:t>
            </w:r>
          </w:p>
          <w:p w14:paraId="2A50B15A" w14:textId="40C972D1" w:rsidR="00ED4D02" w:rsidRPr="00A8781E" w:rsidRDefault="00FC2B8C" w:rsidP="00FC2B8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Milk</w:t>
            </w:r>
          </w:p>
        </w:tc>
        <w:tc>
          <w:tcPr>
            <w:tcW w:w="2355" w:type="dxa"/>
          </w:tcPr>
          <w:p w14:paraId="327E8E8C" w14:textId="77777777" w:rsidR="00FC2B8C" w:rsidRDefault="00834538" w:rsidP="00834538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 xml:space="preserve">WG Cereal: </w:t>
            </w:r>
          </w:p>
          <w:p w14:paraId="1526EA52" w14:textId="23945D00" w:rsidR="00834538" w:rsidRPr="00A8781E" w:rsidRDefault="00834538" w:rsidP="00834538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__</w:t>
            </w:r>
            <w:r w:rsidR="00FC2B8C">
              <w:rPr>
                <w:sz w:val="26"/>
                <w:szCs w:val="26"/>
              </w:rPr>
              <w:t>_</w:t>
            </w:r>
            <w:r w:rsidRPr="00A8781E">
              <w:rPr>
                <w:sz w:val="26"/>
                <w:szCs w:val="26"/>
              </w:rPr>
              <w:t>___</w:t>
            </w:r>
            <w:r w:rsidR="00FC2B8C">
              <w:rPr>
                <w:sz w:val="26"/>
                <w:szCs w:val="26"/>
              </w:rPr>
              <w:t>__________</w:t>
            </w:r>
          </w:p>
          <w:p w14:paraId="10F81140" w14:textId="2EAD4C63" w:rsidR="00834538" w:rsidRPr="00A8781E" w:rsidRDefault="00834538" w:rsidP="00834538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Fruit: __________</w:t>
            </w:r>
            <w:r w:rsidR="00FC2B8C">
              <w:rPr>
                <w:sz w:val="26"/>
                <w:szCs w:val="26"/>
              </w:rPr>
              <w:t>_</w:t>
            </w:r>
          </w:p>
          <w:p w14:paraId="74B080EA" w14:textId="17BA8657" w:rsidR="00ED4D02" w:rsidRPr="00A8781E" w:rsidRDefault="00834538" w:rsidP="00834538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Milk</w:t>
            </w:r>
          </w:p>
        </w:tc>
        <w:tc>
          <w:tcPr>
            <w:tcW w:w="2288" w:type="dxa"/>
          </w:tcPr>
          <w:p w14:paraId="7C7ED135" w14:textId="77777777" w:rsidR="00FC2B8C" w:rsidRPr="006E6664" w:rsidRDefault="00FC2B8C" w:rsidP="00FC2B8C">
            <w:pPr>
              <w:rPr>
                <w:sz w:val="26"/>
                <w:szCs w:val="26"/>
              </w:rPr>
            </w:pPr>
            <w:r w:rsidRPr="006E6664">
              <w:rPr>
                <w:sz w:val="26"/>
                <w:szCs w:val="26"/>
              </w:rPr>
              <w:t xml:space="preserve">WG Cereal: </w:t>
            </w:r>
          </w:p>
          <w:p w14:paraId="282CEC18" w14:textId="77777777" w:rsidR="00FC2B8C" w:rsidRPr="006E6664" w:rsidRDefault="00FC2B8C" w:rsidP="00FC2B8C">
            <w:pPr>
              <w:rPr>
                <w:sz w:val="26"/>
                <w:szCs w:val="26"/>
              </w:rPr>
            </w:pPr>
            <w:r w:rsidRPr="006E6664">
              <w:rPr>
                <w:sz w:val="26"/>
                <w:szCs w:val="26"/>
              </w:rPr>
              <w:t>________________</w:t>
            </w:r>
          </w:p>
          <w:p w14:paraId="5E6A28B6" w14:textId="77777777" w:rsidR="00FC2B8C" w:rsidRPr="006E6664" w:rsidRDefault="00FC2B8C" w:rsidP="00FC2B8C">
            <w:pPr>
              <w:rPr>
                <w:sz w:val="26"/>
                <w:szCs w:val="26"/>
              </w:rPr>
            </w:pPr>
            <w:r w:rsidRPr="006E6664">
              <w:rPr>
                <w:sz w:val="26"/>
                <w:szCs w:val="26"/>
              </w:rPr>
              <w:t>Fruit: ___________</w:t>
            </w:r>
          </w:p>
          <w:p w14:paraId="324E8C31" w14:textId="29A8BFB6" w:rsidR="00ED4D02" w:rsidRPr="006E6664" w:rsidRDefault="00FC2B8C" w:rsidP="00FC2B8C">
            <w:pPr>
              <w:rPr>
                <w:sz w:val="26"/>
                <w:szCs w:val="26"/>
              </w:rPr>
            </w:pPr>
            <w:r w:rsidRPr="006E6664">
              <w:rPr>
                <w:sz w:val="26"/>
                <w:szCs w:val="26"/>
              </w:rPr>
              <w:t>Milk</w:t>
            </w:r>
          </w:p>
        </w:tc>
        <w:tc>
          <w:tcPr>
            <w:tcW w:w="2576" w:type="dxa"/>
          </w:tcPr>
          <w:p w14:paraId="2CBD7023" w14:textId="77777777" w:rsidR="00FC2B8C" w:rsidRDefault="00FC2B8C" w:rsidP="00FC2B8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 xml:space="preserve">WG Cereal: </w:t>
            </w:r>
          </w:p>
          <w:p w14:paraId="7A83B020" w14:textId="77777777" w:rsidR="00FC2B8C" w:rsidRPr="00A8781E" w:rsidRDefault="00FC2B8C" w:rsidP="00FC2B8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A8781E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_____</w:t>
            </w:r>
          </w:p>
          <w:p w14:paraId="2908AB6B" w14:textId="77777777" w:rsidR="00FC2B8C" w:rsidRPr="00A8781E" w:rsidRDefault="00FC2B8C" w:rsidP="00FC2B8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Fruit: __________</w:t>
            </w:r>
            <w:r>
              <w:rPr>
                <w:sz w:val="26"/>
                <w:szCs w:val="26"/>
              </w:rPr>
              <w:t>_</w:t>
            </w:r>
          </w:p>
          <w:p w14:paraId="7FF33509" w14:textId="4CA50202" w:rsidR="00ED4D02" w:rsidRPr="00A8781E" w:rsidRDefault="00FC2B8C" w:rsidP="00FC2B8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Milk</w:t>
            </w:r>
          </w:p>
        </w:tc>
      </w:tr>
      <w:tr w:rsidR="00FB2C1B" w14:paraId="55177EFD" w14:textId="3046A6C3" w:rsidTr="00E95F99">
        <w:trPr>
          <w:trHeight w:val="1566"/>
        </w:trPr>
        <w:tc>
          <w:tcPr>
            <w:tcW w:w="2620" w:type="dxa"/>
          </w:tcPr>
          <w:p w14:paraId="088CCB4A" w14:textId="19B20E40" w:rsidR="009D7D2C" w:rsidRDefault="00E42F55">
            <w:r w:rsidRPr="009D7D2C">
              <w:t>AM Snack</w:t>
            </w:r>
          </w:p>
          <w:p w14:paraId="7438401A" w14:textId="578AF2AD" w:rsidR="00D90A2D" w:rsidRPr="009D7D2C" w:rsidRDefault="00D90A2D">
            <w:r w:rsidRPr="009D7D2C">
              <w:t>9:30am</w:t>
            </w:r>
            <w:r w:rsidR="00E42F55" w:rsidRPr="009D7D2C">
              <w:t>-</w:t>
            </w:r>
            <w:r w:rsidRPr="009D7D2C">
              <w:t>10:00</w:t>
            </w:r>
            <w:r w:rsidR="00271FC3" w:rsidRPr="009D7D2C">
              <w:t>a</w:t>
            </w:r>
            <w:r w:rsidRPr="009D7D2C">
              <w:t>m</w:t>
            </w:r>
          </w:p>
          <w:p w14:paraId="1FC07F9F" w14:textId="04500B90" w:rsidR="00D90A2D" w:rsidRPr="009D7D2C" w:rsidRDefault="00D90A2D">
            <w:r w:rsidRPr="009D7D2C">
              <w:t>Any 2 Components</w:t>
            </w:r>
            <w:r w:rsidR="00271FC3" w:rsidRPr="009D7D2C">
              <w:t>:</w:t>
            </w:r>
          </w:p>
          <w:p w14:paraId="269BE4C5" w14:textId="2BEED437" w:rsidR="00D90A2D" w:rsidRPr="009D7D2C" w:rsidRDefault="00271FC3">
            <w:r w:rsidRPr="009D7D2C">
              <w:t>(F)</w:t>
            </w:r>
            <w:r w:rsidR="00D90A2D" w:rsidRPr="009D7D2C">
              <w:t>Fruit</w:t>
            </w:r>
            <w:r w:rsidRPr="009D7D2C">
              <w:t>, (V)</w:t>
            </w:r>
            <w:r w:rsidR="00D90A2D" w:rsidRPr="009D7D2C">
              <w:t>Vegetable</w:t>
            </w:r>
            <w:r w:rsidRPr="009D7D2C">
              <w:t>,</w:t>
            </w:r>
          </w:p>
          <w:p w14:paraId="263CCC2D" w14:textId="7BDFDAB3" w:rsidR="00D90A2D" w:rsidRPr="009D7D2C" w:rsidRDefault="00271FC3">
            <w:r w:rsidRPr="009D7D2C">
              <w:t>(D)</w:t>
            </w:r>
            <w:r w:rsidR="00D90A2D" w:rsidRPr="009D7D2C">
              <w:t>Dairy</w:t>
            </w:r>
            <w:r w:rsidRPr="009D7D2C">
              <w:t>, (G)</w:t>
            </w:r>
            <w:r w:rsidR="00D90A2D" w:rsidRPr="009D7D2C">
              <w:t>Grain</w:t>
            </w:r>
          </w:p>
          <w:p w14:paraId="35C149C6" w14:textId="77777777" w:rsidR="00271FC3" w:rsidRPr="009D7D2C" w:rsidRDefault="00271FC3">
            <w:r w:rsidRPr="009D7D2C">
              <w:t>(M)</w:t>
            </w:r>
            <w:r w:rsidR="00D90A2D" w:rsidRPr="009D7D2C">
              <w:t xml:space="preserve">Meat or </w:t>
            </w:r>
          </w:p>
          <w:p w14:paraId="5F95B799" w14:textId="55C035B3" w:rsidR="00D90A2D" w:rsidRPr="00E42F55" w:rsidRDefault="00271FC3">
            <w:pPr>
              <w:rPr>
                <w:sz w:val="20"/>
                <w:szCs w:val="20"/>
              </w:rPr>
            </w:pPr>
            <w:r w:rsidRPr="009D7D2C">
              <w:t>(MA)</w:t>
            </w:r>
            <w:r w:rsidR="00D90A2D" w:rsidRPr="009D7D2C">
              <w:t xml:space="preserve">Meat </w:t>
            </w:r>
            <w:r w:rsidRPr="009D7D2C">
              <w:t>Alternative</w:t>
            </w:r>
          </w:p>
        </w:tc>
        <w:tc>
          <w:tcPr>
            <w:tcW w:w="2403" w:type="dxa"/>
          </w:tcPr>
          <w:p w14:paraId="4371A356" w14:textId="6B95A5AA" w:rsidR="00831D37" w:rsidRPr="00A8781E" w:rsidRDefault="00831D37" w:rsidP="00831D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A8781E">
              <w:rPr>
                <w:sz w:val="26"/>
                <w:szCs w:val="26"/>
              </w:rPr>
              <w:t>G)WG Graham Crackers</w:t>
            </w:r>
          </w:p>
          <w:p w14:paraId="7993EB03" w14:textId="45DE4FE6" w:rsidR="00831D37" w:rsidRPr="00A8781E" w:rsidRDefault="00831D37" w:rsidP="00831D37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F)</w:t>
            </w:r>
            <w:r w:rsidR="00E55DF0">
              <w:rPr>
                <w:sz w:val="26"/>
                <w:szCs w:val="26"/>
              </w:rPr>
              <w:t>Applesauce</w:t>
            </w:r>
          </w:p>
          <w:p w14:paraId="0DB14413" w14:textId="3AABCAF3" w:rsidR="00453254" w:rsidRPr="00A8781E" w:rsidRDefault="00831D37" w:rsidP="00831D37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Water</w:t>
            </w:r>
          </w:p>
        </w:tc>
        <w:tc>
          <w:tcPr>
            <w:tcW w:w="2333" w:type="dxa"/>
          </w:tcPr>
          <w:p w14:paraId="13EEE09F" w14:textId="543BBD7A" w:rsidR="00ED4D02" w:rsidRPr="00A8781E" w:rsidRDefault="006A05D1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</w:t>
            </w:r>
            <w:r w:rsidR="00C67689">
              <w:rPr>
                <w:sz w:val="26"/>
                <w:szCs w:val="26"/>
              </w:rPr>
              <w:t xml:space="preserve">G) </w:t>
            </w:r>
            <w:r w:rsidR="00C820DA">
              <w:rPr>
                <w:sz w:val="26"/>
                <w:szCs w:val="26"/>
              </w:rPr>
              <w:t>WG Bagel with Cream Cheese</w:t>
            </w:r>
            <w:r w:rsidR="00C67689">
              <w:rPr>
                <w:sz w:val="26"/>
                <w:szCs w:val="26"/>
              </w:rPr>
              <w:t xml:space="preserve"> </w:t>
            </w:r>
          </w:p>
          <w:p w14:paraId="6E73010C" w14:textId="797BEC06" w:rsidR="00453254" w:rsidRPr="00A8781E" w:rsidRDefault="00271FC3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F)</w:t>
            </w:r>
            <w:r w:rsidR="00C820DA">
              <w:rPr>
                <w:sz w:val="26"/>
                <w:szCs w:val="26"/>
              </w:rPr>
              <w:t>Watermelon</w:t>
            </w:r>
          </w:p>
          <w:p w14:paraId="648D380F" w14:textId="6CCBD9DA" w:rsidR="00453254" w:rsidRPr="00A8781E" w:rsidRDefault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Water</w:t>
            </w:r>
          </w:p>
        </w:tc>
        <w:tc>
          <w:tcPr>
            <w:tcW w:w="2355" w:type="dxa"/>
          </w:tcPr>
          <w:p w14:paraId="0F2166E1" w14:textId="6CB68ABC" w:rsidR="00ED4D02" w:rsidRPr="00A8781E" w:rsidRDefault="006A05D1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G</w:t>
            </w:r>
            <w:r w:rsidR="00E66570">
              <w:rPr>
                <w:sz w:val="26"/>
                <w:szCs w:val="26"/>
              </w:rPr>
              <w:t>) Cracker: ______</w:t>
            </w:r>
          </w:p>
          <w:p w14:paraId="3B554841" w14:textId="4508BEC4" w:rsidR="00453254" w:rsidRPr="00A8781E" w:rsidRDefault="006A05D1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F)</w:t>
            </w:r>
            <w:r w:rsidR="00C820DA">
              <w:rPr>
                <w:sz w:val="26"/>
                <w:szCs w:val="26"/>
              </w:rPr>
              <w:t>Pears</w:t>
            </w:r>
          </w:p>
          <w:p w14:paraId="18AC8945" w14:textId="55040055" w:rsidR="00453254" w:rsidRPr="00A8781E" w:rsidRDefault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Water</w:t>
            </w:r>
          </w:p>
        </w:tc>
        <w:tc>
          <w:tcPr>
            <w:tcW w:w="2288" w:type="dxa"/>
          </w:tcPr>
          <w:p w14:paraId="776835CC" w14:textId="4229202C" w:rsidR="00C67689" w:rsidRPr="00A8781E" w:rsidRDefault="00C67689" w:rsidP="00C67689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</w:t>
            </w:r>
            <w:r w:rsidR="00C820DA">
              <w:rPr>
                <w:sz w:val="26"/>
                <w:szCs w:val="26"/>
              </w:rPr>
              <w:t>MA/</w:t>
            </w:r>
            <w:proofErr w:type="gramStart"/>
            <w:r w:rsidR="00C820DA">
              <w:rPr>
                <w:sz w:val="26"/>
                <w:szCs w:val="26"/>
              </w:rPr>
              <w:t>D</w:t>
            </w:r>
            <w:r w:rsidRPr="00A8781E">
              <w:rPr>
                <w:sz w:val="26"/>
                <w:szCs w:val="26"/>
              </w:rPr>
              <w:t>)</w:t>
            </w:r>
            <w:r w:rsidR="00C820DA">
              <w:rPr>
                <w:sz w:val="26"/>
                <w:szCs w:val="26"/>
              </w:rPr>
              <w:t>Greek</w:t>
            </w:r>
            <w:proofErr w:type="gramEnd"/>
            <w:r w:rsidR="00C820DA">
              <w:rPr>
                <w:sz w:val="26"/>
                <w:szCs w:val="26"/>
              </w:rPr>
              <w:t xml:space="preserve"> </w:t>
            </w:r>
            <w:r w:rsidRPr="00A8781E">
              <w:rPr>
                <w:sz w:val="26"/>
                <w:szCs w:val="26"/>
              </w:rPr>
              <w:t>Yogurt</w:t>
            </w:r>
          </w:p>
          <w:p w14:paraId="73E4BAA8" w14:textId="2701B345" w:rsidR="00C67689" w:rsidRPr="00A8781E" w:rsidRDefault="00C67689" w:rsidP="00C67689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F)</w:t>
            </w:r>
            <w:r w:rsidR="00C820DA">
              <w:rPr>
                <w:sz w:val="26"/>
                <w:szCs w:val="26"/>
              </w:rPr>
              <w:t>Blueberries</w:t>
            </w:r>
          </w:p>
          <w:p w14:paraId="2E1ACC2C" w14:textId="28D9C06F" w:rsidR="0081354F" w:rsidRPr="006E6664" w:rsidRDefault="00C67689" w:rsidP="00C67689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Water</w:t>
            </w:r>
          </w:p>
        </w:tc>
        <w:tc>
          <w:tcPr>
            <w:tcW w:w="2576" w:type="dxa"/>
          </w:tcPr>
          <w:p w14:paraId="0072F34F" w14:textId="678501C1" w:rsidR="00ED4D02" w:rsidRPr="00EA13F0" w:rsidRDefault="00271FC3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 xml:space="preserve">(G) </w:t>
            </w:r>
            <w:r w:rsidR="00C820DA">
              <w:rPr>
                <w:sz w:val="26"/>
                <w:szCs w:val="26"/>
              </w:rPr>
              <w:t>Chex Mix</w:t>
            </w:r>
          </w:p>
          <w:p w14:paraId="54E78561" w14:textId="5AD171AC" w:rsidR="00115243" w:rsidRPr="00A8781E" w:rsidRDefault="00302CFF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F)</w:t>
            </w:r>
            <w:r w:rsidR="00C820DA">
              <w:rPr>
                <w:sz w:val="26"/>
                <w:szCs w:val="26"/>
              </w:rPr>
              <w:t>Peaches</w:t>
            </w:r>
          </w:p>
          <w:p w14:paraId="2178507F" w14:textId="63270D45" w:rsidR="009937AC" w:rsidRPr="00A8781E" w:rsidRDefault="009937AC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Water</w:t>
            </w:r>
          </w:p>
        </w:tc>
      </w:tr>
      <w:tr w:rsidR="00FB2C1B" w14:paraId="5E263172" w14:textId="1FB4E0D2" w:rsidTr="00E95F99">
        <w:trPr>
          <w:trHeight w:val="1507"/>
        </w:trPr>
        <w:tc>
          <w:tcPr>
            <w:tcW w:w="2620" w:type="dxa"/>
          </w:tcPr>
          <w:p w14:paraId="7EC34033" w14:textId="77777777" w:rsidR="009D7D2C" w:rsidRDefault="00453254" w:rsidP="00453254">
            <w:r w:rsidRPr="00D91FAB">
              <w:t>Lunch</w:t>
            </w:r>
          </w:p>
          <w:p w14:paraId="064FE275" w14:textId="2382F06C" w:rsidR="00453254" w:rsidRPr="00D91FAB" w:rsidRDefault="00453254" w:rsidP="00453254">
            <w:r w:rsidRPr="00D91FAB">
              <w:t>1</w:t>
            </w:r>
            <w:r w:rsidR="00986EA9" w:rsidRPr="00D91FAB">
              <w:t>1</w:t>
            </w:r>
            <w:r w:rsidRPr="00D91FAB">
              <w:t>:</w:t>
            </w:r>
            <w:r w:rsidR="00986EA9" w:rsidRPr="00D91FAB">
              <w:t>3</w:t>
            </w:r>
            <w:r w:rsidRPr="00D91FAB">
              <w:t>0</w:t>
            </w:r>
            <w:r w:rsidR="00E13407" w:rsidRPr="00D91FAB">
              <w:t>a</w:t>
            </w:r>
            <w:r w:rsidRPr="00D91FAB">
              <w:t>m-12:</w:t>
            </w:r>
            <w:r w:rsidR="00986EA9" w:rsidRPr="00D91FAB">
              <w:t>15</w:t>
            </w:r>
            <w:r w:rsidRPr="00D91FAB">
              <w:t>pm</w:t>
            </w:r>
          </w:p>
          <w:p w14:paraId="15DD30E2" w14:textId="6D0900C4" w:rsidR="00271FC3" w:rsidRPr="00D91FAB" w:rsidRDefault="00453254" w:rsidP="00453254">
            <w:r w:rsidRPr="00D91FAB">
              <w:t xml:space="preserve">1 </w:t>
            </w:r>
            <w:r w:rsidR="00271FC3" w:rsidRPr="00D91FAB">
              <w:t>(M)</w:t>
            </w:r>
            <w:r w:rsidRPr="00D91FAB">
              <w:t xml:space="preserve">Meat or </w:t>
            </w:r>
          </w:p>
          <w:p w14:paraId="08C170E3" w14:textId="65D7762B" w:rsidR="00453254" w:rsidRPr="00D91FAB" w:rsidRDefault="00271FC3" w:rsidP="00453254">
            <w:r w:rsidRPr="00D91FAB">
              <w:t>(MA)</w:t>
            </w:r>
            <w:r w:rsidR="00453254" w:rsidRPr="00D91FAB">
              <w:t>Meat Alternative</w:t>
            </w:r>
          </w:p>
          <w:p w14:paraId="59B9DCDD" w14:textId="568CA7AA" w:rsidR="00453254" w:rsidRPr="00D91FAB" w:rsidRDefault="00453254" w:rsidP="00453254">
            <w:r w:rsidRPr="00D91FAB">
              <w:t xml:space="preserve">2 </w:t>
            </w:r>
            <w:r w:rsidR="00271FC3" w:rsidRPr="00D91FAB">
              <w:t>(V)</w:t>
            </w:r>
            <w:r w:rsidRPr="00D91FAB">
              <w:t xml:space="preserve">Vegetable and/or </w:t>
            </w:r>
            <w:r w:rsidR="00271FC3" w:rsidRPr="00D91FAB">
              <w:t>(F)</w:t>
            </w:r>
            <w:r w:rsidRPr="00D91FAB">
              <w:t>Fruit</w:t>
            </w:r>
          </w:p>
          <w:p w14:paraId="007848C6" w14:textId="54711345" w:rsidR="00453254" w:rsidRPr="00D91FAB" w:rsidRDefault="00453254" w:rsidP="00453254">
            <w:r w:rsidRPr="00D91FAB">
              <w:t xml:space="preserve">1 </w:t>
            </w:r>
            <w:r w:rsidR="00271FC3" w:rsidRPr="00D91FAB">
              <w:t>(G)</w:t>
            </w:r>
            <w:r w:rsidRPr="00D91FAB">
              <w:t>Grain</w:t>
            </w:r>
          </w:p>
          <w:p w14:paraId="016F82EF" w14:textId="5D73A740" w:rsidR="00453254" w:rsidRPr="00E42F55" w:rsidRDefault="00453254" w:rsidP="00453254">
            <w:pPr>
              <w:rPr>
                <w:sz w:val="20"/>
                <w:szCs w:val="20"/>
              </w:rPr>
            </w:pPr>
            <w:r w:rsidRPr="00D91FAB">
              <w:t>Milk</w:t>
            </w:r>
          </w:p>
        </w:tc>
        <w:tc>
          <w:tcPr>
            <w:tcW w:w="2403" w:type="dxa"/>
          </w:tcPr>
          <w:p w14:paraId="6E0C3EE1" w14:textId="56375A0C" w:rsidR="006E6664" w:rsidRDefault="00302CFF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</w:t>
            </w:r>
            <w:r w:rsidR="00943801" w:rsidRPr="00A8781E">
              <w:rPr>
                <w:sz w:val="26"/>
                <w:szCs w:val="26"/>
              </w:rPr>
              <w:t>M,</w:t>
            </w:r>
            <w:r w:rsidR="00943801">
              <w:rPr>
                <w:sz w:val="26"/>
                <w:szCs w:val="26"/>
              </w:rPr>
              <w:t xml:space="preserve"> WG</w:t>
            </w:r>
            <w:r w:rsidR="007D493D">
              <w:rPr>
                <w:sz w:val="26"/>
                <w:szCs w:val="26"/>
              </w:rPr>
              <w:t xml:space="preserve">, </w:t>
            </w:r>
            <w:r w:rsidRPr="00A8781E">
              <w:rPr>
                <w:sz w:val="26"/>
                <w:szCs w:val="26"/>
              </w:rPr>
              <w:t xml:space="preserve">V) </w:t>
            </w:r>
            <w:r w:rsidR="00BE2D03">
              <w:rPr>
                <w:sz w:val="26"/>
                <w:szCs w:val="26"/>
              </w:rPr>
              <w:t xml:space="preserve">BBQ </w:t>
            </w:r>
            <w:r w:rsidR="007D493D">
              <w:rPr>
                <w:sz w:val="26"/>
                <w:szCs w:val="26"/>
              </w:rPr>
              <w:t>Turkey on a Roll</w:t>
            </w:r>
          </w:p>
          <w:p w14:paraId="3C50E107" w14:textId="1E05841D" w:rsidR="007D493D" w:rsidRPr="00A8781E" w:rsidRDefault="007D493D" w:rsidP="004532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V) Peas</w:t>
            </w:r>
          </w:p>
          <w:p w14:paraId="5AB68A50" w14:textId="1D596215" w:rsidR="00354835" w:rsidRPr="00A8781E" w:rsidRDefault="00302CFF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F)</w:t>
            </w:r>
            <w:r w:rsidR="006E6664">
              <w:rPr>
                <w:sz w:val="26"/>
                <w:szCs w:val="26"/>
              </w:rPr>
              <w:t>Apples</w:t>
            </w:r>
          </w:p>
          <w:p w14:paraId="2DFEC831" w14:textId="424F9095" w:rsidR="00453254" w:rsidRPr="00A8781E" w:rsidRDefault="00CA45AE" w:rsidP="00C1215D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Milk</w:t>
            </w:r>
          </w:p>
        </w:tc>
        <w:tc>
          <w:tcPr>
            <w:tcW w:w="2333" w:type="dxa"/>
          </w:tcPr>
          <w:p w14:paraId="0A73F8B2" w14:textId="22EDA023" w:rsidR="00453254" w:rsidRPr="00A8781E" w:rsidRDefault="00302CFF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M</w:t>
            </w:r>
            <w:r w:rsidR="00A0378C">
              <w:rPr>
                <w:sz w:val="26"/>
                <w:szCs w:val="26"/>
              </w:rPr>
              <w:t>A</w:t>
            </w:r>
            <w:r w:rsidRPr="00A8781E">
              <w:rPr>
                <w:sz w:val="26"/>
                <w:szCs w:val="26"/>
              </w:rPr>
              <w:t xml:space="preserve">, G) </w:t>
            </w:r>
            <w:r w:rsidR="00943801">
              <w:rPr>
                <w:sz w:val="26"/>
                <w:szCs w:val="26"/>
              </w:rPr>
              <w:t xml:space="preserve">WG </w:t>
            </w:r>
            <w:r w:rsidR="007D493D">
              <w:rPr>
                <w:sz w:val="26"/>
                <w:szCs w:val="26"/>
              </w:rPr>
              <w:t>Spaghetti with Meat Sauce</w:t>
            </w:r>
          </w:p>
          <w:p w14:paraId="6EB843AE" w14:textId="0A819810" w:rsidR="00453254" w:rsidRPr="00A8781E" w:rsidRDefault="00302CFF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V)</w:t>
            </w:r>
            <w:r w:rsidR="007D493D">
              <w:rPr>
                <w:sz w:val="26"/>
                <w:szCs w:val="26"/>
              </w:rPr>
              <w:t>Green Beans</w:t>
            </w:r>
            <w:r w:rsidR="005D5FCE" w:rsidRPr="00A8781E">
              <w:rPr>
                <w:sz w:val="26"/>
                <w:szCs w:val="26"/>
              </w:rPr>
              <w:t xml:space="preserve"> </w:t>
            </w:r>
          </w:p>
          <w:p w14:paraId="0519CCEA" w14:textId="2DB93BB8" w:rsidR="00453254" w:rsidRPr="00A8781E" w:rsidRDefault="00302CFF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F</w:t>
            </w:r>
            <w:r w:rsidR="00A0378C">
              <w:rPr>
                <w:sz w:val="26"/>
                <w:szCs w:val="26"/>
              </w:rPr>
              <w:t>)Oranges</w:t>
            </w:r>
          </w:p>
          <w:p w14:paraId="2252D094" w14:textId="64BA1A5B" w:rsidR="00453254" w:rsidRPr="00A8781E" w:rsidRDefault="00453254" w:rsidP="00C1215D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Mil</w:t>
            </w:r>
            <w:r w:rsidR="00C1215D" w:rsidRPr="00A8781E">
              <w:rPr>
                <w:sz w:val="26"/>
                <w:szCs w:val="26"/>
              </w:rPr>
              <w:t>k</w:t>
            </w:r>
          </w:p>
        </w:tc>
        <w:tc>
          <w:tcPr>
            <w:tcW w:w="2355" w:type="dxa"/>
          </w:tcPr>
          <w:p w14:paraId="351E678F" w14:textId="3EB28F0F" w:rsidR="007A5458" w:rsidRDefault="00302CFF" w:rsidP="003C3FB5">
            <w:pPr>
              <w:rPr>
                <w:sz w:val="26"/>
                <w:szCs w:val="26"/>
              </w:rPr>
            </w:pPr>
            <w:r w:rsidRPr="0033778C">
              <w:rPr>
                <w:sz w:val="26"/>
                <w:szCs w:val="26"/>
              </w:rPr>
              <w:t>(</w:t>
            </w:r>
            <w:r w:rsidR="003C3FB5">
              <w:rPr>
                <w:sz w:val="26"/>
                <w:szCs w:val="26"/>
              </w:rPr>
              <w:t>G</w:t>
            </w:r>
            <w:r w:rsidR="00831D37">
              <w:rPr>
                <w:sz w:val="26"/>
                <w:szCs w:val="26"/>
              </w:rPr>
              <w:t xml:space="preserve">) </w:t>
            </w:r>
            <w:r w:rsidR="007A5458">
              <w:rPr>
                <w:sz w:val="26"/>
                <w:szCs w:val="26"/>
              </w:rPr>
              <w:t>Pancakes</w:t>
            </w:r>
          </w:p>
          <w:p w14:paraId="7C2A2B54" w14:textId="38DFC9B9" w:rsidR="007966FB" w:rsidRPr="00A8781E" w:rsidRDefault="007A5458" w:rsidP="004532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MA</w:t>
            </w:r>
            <w:r w:rsidR="007D493D">
              <w:rPr>
                <w:sz w:val="26"/>
                <w:szCs w:val="26"/>
              </w:rPr>
              <w:t>,V</w:t>
            </w:r>
            <w:proofErr w:type="gramEnd"/>
            <w:r>
              <w:rPr>
                <w:sz w:val="26"/>
                <w:szCs w:val="26"/>
              </w:rPr>
              <w:t xml:space="preserve">) </w:t>
            </w:r>
            <w:r w:rsidR="007D493D">
              <w:rPr>
                <w:sz w:val="26"/>
                <w:szCs w:val="26"/>
              </w:rPr>
              <w:t>Spinach Egg Bake</w:t>
            </w:r>
          </w:p>
          <w:p w14:paraId="5D0D5E82" w14:textId="373BF9F5" w:rsidR="00453254" w:rsidRPr="00A8781E" w:rsidRDefault="00302CFF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F)</w:t>
            </w:r>
            <w:r w:rsidR="007A5458">
              <w:rPr>
                <w:sz w:val="26"/>
                <w:szCs w:val="26"/>
              </w:rPr>
              <w:t>Strawberries</w:t>
            </w:r>
          </w:p>
          <w:p w14:paraId="5E187566" w14:textId="317D7787" w:rsidR="00453254" w:rsidRPr="00A8781E" w:rsidRDefault="00470CD1" w:rsidP="00C1215D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Milk</w:t>
            </w:r>
          </w:p>
        </w:tc>
        <w:tc>
          <w:tcPr>
            <w:tcW w:w="2288" w:type="dxa"/>
          </w:tcPr>
          <w:p w14:paraId="5130D8C1" w14:textId="679EA73F" w:rsidR="00975826" w:rsidRDefault="00302CFF" w:rsidP="00453254">
            <w:pPr>
              <w:rPr>
                <w:sz w:val="26"/>
                <w:szCs w:val="26"/>
              </w:rPr>
            </w:pPr>
            <w:r w:rsidRPr="006E6664">
              <w:rPr>
                <w:sz w:val="26"/>
                <w:szCs w:val="26"/>
              </w:rPr>
              <w:t>(M</w:t>
            </w:r>
            <w:r w:rsidR="00BE2D03">
              <w:rPr>
                <w:sz w:val="26"/>
                <w:szCs w:val="26"/>
              </w:rPr>
              <w:t xml:space="preserve">A, </w:t>
            </w:r>
            <w:r w:rsidR="00CE5B0C">
              <w:rPr>
                <w:sz w:val="26"/>
                <w:szCs w:val="26"/>
              </w:rPr>
              <w:t>V</w:t>
            </w:r>
            <w:r w:rsidRPr="006E6664">
              <w:rPr>
                <w:sz w:val="26"/>
                <w:szCs w:val="26"/>
              </w:rPr>
              <w:t>)</w:t>
            </w:r>
            <w:r w:rsidR="00CE5B0C">
              <w:rPr>
                <w:sz w:val="26"/>
                <w:szCs w:val="26"/>
              </w:rPr>
              <w:t xml:space="preserve"> </w:t>
            </w:r>
            <w:r w:rsidR="007D493D">
              <w:rPr>
                <w:sz w:val="26"/>
                <w:szCs w:val="26"/>
              </w:rPr>
              <w:t>Vegetable Chili</w:t>
            </w:r>
            <w:r w:rsidR="00BE2D03">
              <w:rPr>
                <w:sz w:val="26"/>
                <w:szCs w:val="26"/>
              </w:rPr>
              <w:t xml:space="preserve"> </w:t>
            </w:r>
            <w:r w:rsidR="00987E56" w:rsidRPr="006E6664">
              <w:rPr>
                <w:sz w:val="26"/>
                <w:szCs w:val="26"/>
              </w:rPr>
              <w:t xml:space="preserve"> </w:t>
            </w:r>
          </w:p>
          <w:p w14:paraId="4C831425" w14:textId="57E0C447" w:rsidR="007D493D" w:rsidRPr="006E6664" w:rsidRDefault="007D493D" w:rsidP="004532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G) Cornbread</w:t>
            </w:r>
          </w:p>
          <w:p w14:paraId="779B3497" w14:textId="0E1F941B" w:rsidR="00AB6F50" w:rsidRPr="006E6664" w:rsidRDefault="00302CFF" w:rsidP="00C1215D">
            <w:pPr>
              <w:rPr>
                <w:sz w:val="26"/>
                <w:szCs w:val="26"/>
              </w:rPr>
            </w:pPr>
            <w:r w:rsidRPr="006E6664">
              <w:rPr>
                <w:sz w:val="26"/>
                <w:szCs w:val="26"/>
              </w:rPr>
              <w:t>(F)</w:t>
            </w:r>
            <w:r w:rsidR="00AB6F50" w:rsidRPr="006E6664">
              <w:rPr>
                <w:sz w:val="26"/>
                <w:szCs w:val="26"/>
              </w:rPr>
              <w:t>Apple Slices</w:t>
            </w:r>
          </w:p>
          <w:p w14:paraId="6B5CB204" w14:textId="1446B505" w:rsidR="00453254" w:rsidRPr="006E6664" w:rsidRDefault="005F54FA" w:rsidP="00C1215D">
            <w:pPr>
              <w:rPr>
                <w:sz w:val="26"/>
                <w:szCs w:val="26"/>
              </w:rPr>
            </w:pPr>
            <w:r w:rsidRPr="006E6664">
              <w:rPr>
                <w:sz w:val="26"/>
                <w:szCs w:val="26"/>
              </w:rPr>
              <w:t>Milk</w:t>
            </w:r>
          </w:p>
        </w:tc>
        <w:tc>
          <w:tcPr>
            <w:tcW w:w="2576" w:type="dxa"/>
          </w:tcPr>
          <w:p w14:paraId="5B22EE62" w14:textId="60B4EF04" w:rsidR="00453254" w:rsidRDefault="00302CFF" w:rsidP="00453254">
            <w:pPr>
              <w:rPr>
                <w:sz w:val="26"/>
                <w:szCs w:val="26"/>
              </w:rPr>
            </w:pPr>
            <w:r w:rsidRPr="0033778C">
              <w:rPr>
                <w:sz w:val="26"/>
                <w:szCs w:val="26"/>
              </w:rPr>
              <w:t>(M</w:t>
            </w:r>
            <w:r w:rsidR="00A0378C">
              <w:rPr>
                <w:sz w:val="26"/>
                <w:szCs w:val="26"/>
              </w:rPr>
              <w:t xml:space="preserve">, </w:t>
            </w:r>
            <w:r w:rsidR="00943801">
              <w:rPr>
                <w:sz w:val="26"/>
                <w:szCs w:val="26"/>
              </w:rPr>
              <w:t>F</w:t>
            </w:r>
            <w:r w:rsidRPr="0033778C">
              <w:rPr>
                <w:sz w:val="26"/>
                <w:szCs w:val="26"/>
              </w:rPr>
              <w:t>)</w:t>
            </w:r>
            <w:r w:rsidR="00943801">
              <w:rPr>
                <w:sz w:val="26"/>
                <w:szCs w:val="26"/>
              </w:rPr>
              <w:t xml:space="preserve"> Pineapple Chicken</w:t>
            </w:r>
          </w:p>
          <w:p w14:paraId="1B4A54BD" w14:textId="3A00635D" w:rsidR="00943801" w:rsidRPr="00A8781E" w:rsidRDefault="00943801" w:rsidP="004532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G) Brown Rice</w:t>
            </w:r>
          </w:p>
          <w:p w14:paraId="77517D16" w14:textId="2091BCA1" w:rsidR="00460BCB" w:rsidRPr="00A8781E" w:rsidRDefault="00302CFF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</w:t>
            </w:r>
            <w:r w:rsidR="00943801">
              <w:rPr>
                <w:sz w:val="26"/>
                <w:szCs w:val="26"/>
              </w:rPr>
              <w:t>V</w:t>
            </w:r>
            <w:r w:rsidRPr="00A8781E">
              <w:rPr>
                <w:sz w:val="26"/>
                <w:szCs w:val="26"/>
              </w:rPr>
              <w:t>)</w:t>
            </w:r>
            <w:r w:rsidR="00943801">
              <w:rPr>
                <w:sz w:val="26"/>
                <w:szCs w:val="26"/>
              </w:rPr>
              <w:t xml:space="preserve"> Stir Fry Vegetables</w:t>
            </w:r>
          </w:p>
          <w:p w14:paraId="7921931B" w14:textId="0773329B" w:rsidR="00453254" w:rsidRPr="00A8781E" w:rsidRDefault="00441325" w:rsidP="00C1215D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Milk</w:t>
            </w:r>
          </w:p>
        </w:tc>
      </w:tr>
      <w:tr w:rsidR="00FB2C1B" w14:paraId="2CB65E87" w14:textId="18156334" w:rsidTr="00E95F99">
        <w:trPr>
          <w:trHeight w:val="1566"/>
        </w:trPr>
        <w:tc>
          <w:tcPr>
            <w:tcW w:w="2620" w:type="dxa"/>
          </w:tcPr>
          <w:p w14:paraId="3D34EB71" w14:textId="714E1781" w:rsidR="009D7D2C" w:rsidRDefault="00E42F55" w:rsidP="00453254">
            <w:r w:rsidRPr="009D7D2C">
              <w:t>PM</w:t>
            </w:r>
            <w:r w:rsidR="00453254" w:rsidRPr="009D7D2C">
              <w:t xml:space="preserve"> Snack</w:t>
            </w:r>
          </w:p>
          <w:p w14:paraId="746A3944" w14:textId="323933F4" w:rsidR="00453254" w:rsidRPr="009D7D2C" w:rsidRDefault="00453254" w:rsidP="00453254">
            <w:r w:rsidRPr="009D7D2C">
              <w:t>3:00pm-3:</w:t>
            </w:r>
            <w:r w:rsidR="00986EA9" w:rsidRPr="009D7D2C">
              <w:t>45</w:t>
            </w:r>
            <w:r w:rsidRPr="009D7D2C">
              <w:t>pm</w:t>
            </w:r>
          </w:p>
          <w:p w14:paraId="27D02688" w14:textId="77777777" w:rsidR="00271FC3" w:rsidRPr="009D7D2C" w:rsidRDefault="00271FC3" w:rsidP="00271FC3">
            <w:r w:rsidRPr="009D7D2C">
              <w:t>Any 2 Components:</w:t>
            </w:r>
          </w:p>
          <w:p w14:paraId="7762FB9B" w14:textId="77777777" w:rsidR="00271FC3" w:rsidRPr="009D7D2C" w:rsidRDefault="00271FC3" w:rsidP="00271FC3">
            <w:r w:rsidRPr="009D7D2C">
              <w:t>(F)Fruit, (V)Vegetable,</w:t>
            </w:r>
          </w:p>
          <w:p w14:paraId="2B5B5F19" w14:textId="77777777" w:rsidR="00271FC3" w:rsidRPr="009D7D2C" w:rsidRDefault="00271FC3" w:rsidP="00271FC3">
            <w:r w:rsidRPr="009D7D2C">
              <w:t>(D)Dairy, (G)Grain</w:t>
            </w:r>
          </w:p>
          <w:p w14:paraId="6B5C0A3C" w14:textId="77777777" w:rsidR="00271FC3" w:rsidRPr="009D7D2C" w:rsidRDefault="00271FC3" w:rsidP="00271FC3">
            <w:r w:rsidRPr="009D7D2C">
              <w:t xml:space="preserve">(M)Meat or </w:t>
            </w:r>
          </w:p>
          <w:p w14:paraId="7A43D520" w14:textId="41542FF2" w:rsidR="00453254" w:rsidRPr="00E42F55" w:rsidRDefault="00271FC3" w:rsidP="00271FC3">
            <w:pPr>
              <w:rPr>
                <w:sz w:val="20"/>
                <w:szCs w:val="20"/>
              </w:rPr>
            </w:pPr>
            <w:r w:rsidRPr="009D7D2C">
              <w:t>(MA)Meat Alternative</w:t>
            </w:r>
          </w:p>
        </w:tc>
        <w:tc>
          <w:tcPr>
            <w:tcW w:w="2403" w:type="dxa"/>
          </w:tcPr>
          <w:p w14:paraId="5024EE7E" w14:textId="5286BC84" w:rsidR="0078260F" w:rsidRPr="00A8781E" w:rsidRDefault="00FF15A6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D)</w:t>
            </w:r>
            <w:r w:rsidR="00C820DA">
              <w:rPr>
                <w:sz w:val="26"/>
                <w:szCs w:val="26"/>
              </w:rPr>
              <w:t>WG Cracker</w:t>
            </w:r>
          </w:p>
          <w:p w14:paraId="2F480D6E" w14:textId="7D834F3F" w:rsidR="00906ACD" w:rsidRDefault="00B85371" w:rsidP="006E666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</w:t>
            </w:r>
            <w:r w:rsidR="00FF15A6">
              <w:rPr>
                <w:sz w:val="26"/>
                <w:szCs w:val="26"/>
              </w:rPr>
              <w:t>V</w:t>
            </w:r>
            <w:r w:rsidRPr="00A8781E">
              <w:rPr>
                <w:sz w:val="26"/>
                <w:szCs w:val="26"/>
              </w:rPr>
              <w:t>)</w:t>
            </w:r>
            <w:r w:rsidR="00C820DA">
              <w:rPr>
                <w:sz w:val="26"/>
                <w:szCs w:val="26"/>
              </w:rPr>
              <w:t>Carrot Sticks</w:t>
            </w:r>
          </w:p>
          <w:p w14:paraId="1754305A" w14:textId="4D87589D" w:rsidR="00C820DA" w:rsidRPr="00A8781E" w:rsidRDefault="00C820DA" w:rsidP="006E6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er</w:t>
            </w:r>
          </w:p>
        </w:tc>
        <w:tc>
          <w:tcPr>
            <w:tcW w:w="2333" w:type="dxa"/>
          </w:tcPr>
          <w:p w14:paraId="1A8E7B56" w14:textId="250EB0C6" w:rsidR="00453254" w:rsidRPr="00A8781E" w:rsidRDefault="006E6664" w:rsidP="004532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G</w:t>
            </w:r>
            <w:r w:rsidR="00C820DA">
              <w:rPr>
                <w:sz w:val="26"/>
                <w:szCs w:val="26"/>
              </w:rPr>
              <w:t>,M</w:t>
            </w:r>
            <w:proofErr w:type="gramEnd"/>
            <w:r w:rsidR="00C820DA">
              <w:rPr>
                <w:sz w:val="26"/>
                <w:szCs w:val="26"/>
              </w:rPr>
              <w:t>/MA</w:t>
            </w:r>
            <w:r>
              <w:rPr>
                <w:sz w:val="26"/>
                <w:szCs w:val="26"/>
              </w:rPr>
              <w:t xml:space="preserve">) </w:t>
            </w:r>
            <w:r w:rsidR="00C820DA">
              <w:rPr>
                <w:sz w:val="26"/>
                <w:szCs w:val="26"/>
              </w:rPr>
              <w:t>Ham &amp; Cheese Roll up</w:t>
            </w:r>
          </w:p>
          <w:p w14:paraId="45D68997" w14:textId="2BF89E54" w:rsidR="00C820DA" w:rsidRPr="00A8781E" w:rsidRDefault="00C820DA" w:rsidP="00C820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er</w:t>
            </w:r>
          </w:p>
          <w:p w14:paraId="13CFACC3" w14:textId="3E19E766" w:rsidR="00906ACD" w:rsidRPr="00A8781E" w:rsidRDefault="00906ACD" w:rsidP="00453254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14:paraId="10DC514D" w14:textId="2557430E" w:rsidR="00453254" w:rsidRPr="00A8781E" w:rsidRDefault="00037D44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</w:t>
            </w:r>
            <w:r w:rsidR="00E55DF0">
              <w:rPr>
                <w:sz w:val="26"/>
                <w:szCs w:val="26"/>
              </w:rPr>
              <w:t>MA</w:t>
            </w:r>
            <w:r w:rsidRPr="00A8781E">
              <w:rPr>
                <w:sz w:val="26"/>
                <w:szCs w:val="26"/>
              </w:rPr>
              <w:t>)</w:t>
            </w:r>
            <w:r w:rsidR="00FF15A6">
              <w:rPr>
                <w:sz w:val="26"/>
                <w:szCs w:val="26"/>
              </w:rPr>
              <w:t xml:space="preserve"> </w:t>
            </w:r>
            <w:r w:rsidR="00C820DA">
              <w:rPr>
                <w:sz w:val="26"/>
                <w:szCs w:val="26"/>
              </w:rPr>
              <w:t>Peanut Butter</w:t>
            </w:r>
          </w:p>
          <w:p w14:paraId="574AF042" w14:textId="5D54D684" w:rsidR="003B0B9E" w:rsidRPr="00A8781E" w:rsidRDefault="00A8781E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</w:t>
            </w:r>
            <w:r w:rsidR="00E55DF0">
              <w:rPr>
                <w:sz w:val="26"/>
                <w:szCs w:val="26"/>
              </w:rPr>
              <w:t>F</w:t>
            </w:r>
            <w:r w:rsidRPr="00A8781E">
              <w:rPr>
                <w:sz w:val="26"/>
                <w:szCs w:val="26"/>
              </w:rPr>
              <w:t>)</w:t>
            </w:r>
            <w:r w:rsidR="00FF15A6" w:rsidRPr="00A8781E">
              <w:rPr>
                <w:sz w:val="26"/>
                <w:szCs w:val="26"/>
              </w:rPr>
              <w:t xml:space="preserve"> Apple Slices</w:t>
            </w:r>
          </w:p>
          <w:p w14:paraId="212373EF" w14:textId="2911149B" w:rsidR="00633BE8" w:rsidRPr="00A8781E" w:rsidRDefault="00906ACD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Water</w:t>
            </w:r>
          </w:p>
        </w:tc>
        <w:tc>
          <w:tcPr>
            <w:tcW w:w="2288" w:type="dxa"/>
          </w:tcPr>
          <w:p w14:paraId="36412EF9" w14:textId="41C7C60E" w:rsidR="00453254" w:rsidRDefault="00037D44" w:rsidP="00453254">
            <w:pPr>
              <w:rPr>
                <w:sz w:val="26"/>
                <w:szCs w:val="26"/>
              </w:rPr>
            </w:pPr>
            <w:r w:rsidRPr="006E6664">
              <w:rPr>
                <w:sz w:val="26"/>
                <w:szCs w:val="26"/>
              </w:rPr>
              <w:t>(G)</w:t>
            </w:r>
            <w:r w:rsidR="00E55DF0">
              <w:rPr>
                <w:sz w:val="26"/>
                <w:szCs w:val="26"/>
              </w:rPr>
              <w:t>WW Pita Bread</w:t>
            </w:r>
          </w:p>
          <w:p w14:paraId="47A9E578" w14:textId="28A91103" w:rsidR="00E55DF0" w:rsidRPr="006E6664" w:rsidRDefault="00E55DF0" w:rsidP="004532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MA) Hummus</w:t>
            </w:r>
          </w:p>
          <w:p w14:paraId="6823490D" w14:textId="64849309" w:rsidR="00906ACD" w:rsidRPr="006E6664" w:rsidRDefault="00906ACD" w:rsidP="00453254">
            <w:pPr>
              <w:rPr>
                <w:sz w:val="26"/>
                <w:szCs w:val="26"/>
              </w:rPr>
            </w:pPr>
            <w:r w:rsidRPr="006E6664">
              <w:rPr>
                <w:sz w:val="26"/>
                <w:szCs w:val="26"/>
              </w:rPr>
              <w:t>Water</w:t>
            </w:r>
          </w:p>
        </w:tc>
        <w:tc>
          <w:tcPr>
            <w:tcW w:w="2576" w:type="dxa"/>
          </w:tcPr>
          <w:p w14:paraId="42B5D625" w14:textId="231527BA" w:rsidR="00453254" w:rsidRPr="00A8781E" w:rsidRDefault="00A8781E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F)</w:t>
            </w:r>
            <w:r w:rsidR="0046275B">
              <w:rPr>
                <w:sz w:val="26"/>
                <w:szCs w:val="26"/>
              </w:rPr>
              <w:t>Fruit: _</w:t>
            </w:r>
            <w:r w:rsidR="00E66570">
              <w:rPr>
                <w:sz w:val="26"/>
                <w:szCs w:val="26"/>
              </w:rPr>
              <w:t>___________</w:t>
            </w:r>
          </w:p>
          <w:p w14:paraId="0841099E" w14:textId="7E233F95" w:rsidR="00A04107" w:rsidRPr="00A8781E" w:rsidRDefault="00A8781E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(D)</w:t>
            </w:r>
            <w:r w:rsidR="00E55DF0">
              <w:rPr>
                <w:sz w:val="26"/>
                <w:szCs w:val="26"/>
              </w:rPr>
              <w:t>String Cheese</w:t>
            </w:r>
          </w:p>
          <w:p w14:paraId="078B870E" w14:textId="31F4048E" w:rsidR="00906ACD" w:rsidRPr="00A8781E" w:rsidRDefault="00906ACD" w:rsidP="00453254">
            <w:pPr>
              <w:rPr>
                <w:sz w:val="26"/>
                <w:szCs w:val="26"/>
              </w:rPr>
            </w:pPr>
            <w:r w:rsidRPr="00A8781E">
              <w:rPr>
                <w:sz w:val="26"/>
                <w:szCs w:val="26"/>
              </w:rPr>
              <w:t>Water</w:t>
            </w:r>
          </w:p>
        </w:tc>
      </w:tr>
    </w:tbl>
    <w:p w14:paraId="71747B05" w14:textId="62928941" w:rsidR="00AD1544" w:rsidRDefault="00FB2C1B" w:rsidP="00FB2C1B">
      <w:pPr>
        <w:spacing w:after="20"/>
        <w:rPr>
          <w:rFonts w:ascii="Lucida Fax" w:hAnsi="Lucida Fax"/>
          <w:sz w:val="19"/>
          <w:szCs w:val="19"/>
        </w:rPr>
      </w:pPr>
      <w:r w:rsidRPr="00A8781E">
        <w:rPr>
          <w:rFonts w:ascii="Lucida Fax" w:hAnsi="Lucida Fax"/>
          <w:sz w:val="19"/>
          <w:szCs w:val="19"/>
        </w:rPr>
        <w:t xml:space="preserve">*Whole milk served to children under 2 and 1% milk served to children over 2 </w:t>
      </w:r>
      <w:r w:rsidR="00203557" w:rsidRPr="00A8781E">
        <w:rPr>
          <w:rFonts w:ascii="Lucida Fax" w:hAnsi="Lucida Fax"/>
          <w:sz w:val="19"/>
          <w:szCs w:val="19"/>
        </w:rPr>
        <w:t>years. *</w:t>
      </w:r>
      <w:r w:rsidRPr="00A8781E">
        <w:rPr>
          <w:rFonts w:ascii="Lucida Fax" w:hAnsi="Lucida Fax"/>
          <w:sz w:val="19"/>
          <w:szCs w:val="19"/>
        </w:rPr>
        <w:t xml:space="preserve">All vegetables are cooked for children under the age of </w:t>
      </w:r>
      <w:r w:rsidR="001E2C01" w:rsidRPr="00A8781E">
        <w:rPr>
          <w:rFonts w:ascii="Lucida Fax" w:hAnsi="Lucida Fax"/>
          <w:sz w:val="19"/>
          <w:szCs w:val="19"/>
        </w:rPr>
        <w:t>2.</w:t>
      </w:r>
    </w:p>
    <w:p w14:paraId="744A64BF" w14:textId="0FD96D07" w:rsidR="007A1C7A" w:rsidRDefault="001E2C01" w:rsidP="00FB2C1B">
      <w:pPr>
        <w:spacing w:after="20"/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 xml:space="preserve"> </w:t>
      </w:r>
      <w:r w:rsidR="00A8781E">
        <w:rPr>
          <w:rFonts w:ascii="Lucida Fax" w:hAnsi="Lucida Fax"/>
          <w:sz w:val="20"/>
          <w:szCs w:val="20"/>
        </w:rPr>
        <w:t xml:space="preserve">Key </w:t>
      </w:r>
      <w:r w:rsidR="00AD1544">
        <w:rPr>
          <w:rFonts w:ascii="Lucida Fax" w:hAnsi="Lucida Fax"/>
          <w:sz w:val="20"/>
          <w:szCs w:val="20"/>
        </w:rPr>
        <w:t>of component shortcuts:</w:t>
      </w:r>
      <w:r w:rsidR="00203557">
        <w:rPr>
          <w:rFonts w:ascii="Lucida Fax" w:hAnsi="Lucida Fax"/>
          <w:sz w:val="20"/>
          <w:szCs w:val="20"/>
        </w:rPr>
        <w:t xml:space="preserve"> WW=</w:t>
      </w:r>
      <w:r>
        <w:rPr>
          <w:rFonts w:ascii="Lucida Fax" w:hAnsi="Lucida Fax"/>
          <w:sz w:val="20"/>
          <w:szCs w:val="20"/>
        </w:rPr>
        <w:t>Whole</w:t>
      </w:r>
      <w:r w:rsidR="009035ED">
        <w:rPr>
          <w:rFonts w:ascii="Lucida Fax" w:hAnsi="Lucida Fax"/>
          <w:sz w:val="20"/>
          <w:szCs w:val="20"/>
        </w:rPr>
        <w:t xml:space="preserve"> Wheat</w:t>
      </w:r>
      <w:r w:rsidR="00A8781E">
        <w:rPr>
          <w:rFonts w:ascii="Lucida Fax" w:hAnsi="Lucida Fax"/>
          <w:sz w:val="20"/>
          <w:szCs w:val="20"/>
        </w:rPr>
        <w:t>,</w:t>
      </w:r>
      <w:r w:rsidR="00063788">
        <w:rPr>
          <w:rFonts w:ascii="Lucida Fax" w:hAnsi="Lucida Fax"/>
          <w:sz w:val="20"/>
          <w:szCs w:val="20"/>
        </w:rPr>
        <w:t xml:space="preserve"> </w:t>
      </w:r>
      <w:r w:rsidR="00203557">
        <w:rPr>
          <w:rFonts w:ascii="Lucida Fax" w:hAnsi="Lucida Fax"/>
          <w:sz w:val="20"/>
          <w:szCs w:val="20"/>
        </w:rPr>
        <w:t>WG=</w:t>
      </w:r>
      <w:r w:rsidR="00063788">
        <w:rPr>
          <w:rFonts w:ascii="Lucida Fax" w:hAnsi="Lucida Fax"/>
          <w:sz w:val="20"/>
          <w:szCs w:val="20"/>
        </w:rPr>
        <w:t>Whole Grain</w:t>
      </w:r>
      <w:r w:rsidR="00A8781E">
        <w:rPr>
          <w:rFonts w:ascii="Lucida Fax" w:hAnsi="Lucida Fax"/>
          <w:sz w:val="20"/>
          <w:szCs w:val="20"/>
        </w:rPr>
        <w:t xml:space="preserve">, </w:t>
      </w:r>
      <w:r w:rsidR="00203557">
        <w:rPr>
          <w:rFonts w:ascii="Lucida Fax" w:hAnsi="Lucida Fax"/>
          <w:sz w:val="20"/>
          <w:szCs w:val="20"/>
        </w:rPr>
        <w:t>D=</w:t>
      </w:r>
      <w:r w:rsidR="00A8781E">
        <w:rPr>
          <w:rFonts w:ascii="Lucida Fax" w:hAnsi="Lucida Fax"/>
          <w:sz w:val="20"/>
          <w:szCs w:val="20"/>
        </w:rPr>
        <w:t>Dairy, M</w:t>
      </w:r>
      <w:r w:rsidR="00203557">
        <w:rPr>
          <w:rFonts w:ascii="Lucida Fax" w:hAnsi="Lucida Fax"/>
          <w:sz w:val="20"/>
          <w:szCs w:val="20"/>
        </w:rPr>
        <w:t>=Meat</w:t>
      </w:r>
      <w:r w:rsidR="00A8781E">
        <w:rPr>
          <w:rFonts w:ascii="Lucida Fax" w:hAnsi="Lucida Fax"/>
          <w:sz w:val="20"/>
          <w:szCs w:val="20"/>
        </w:rPr>
        <w:t xml:space="preserve">, </w:t>
      </w:r>
      <w:r w:rsidR="00203557">
        <w:rPr>
          <w:rFonts w:ascii="Lucida Fax" w:hAnsi="Lucida Fax"/>
          <w:sz w:val="20"/>
          <w:szCs w:val="20"/>
        </w:rPr>
        <w:t>MA=</w:t>
      </w:r>
      <w:r w:rsidR="00A8781E">
        <w:rPr>
          <w:rFonts w:ascii="Lucida Fax" w:hAnsi="Lucida Fax"/>
          <w:sz w:val="20"/>
          <w:szCs w:val="20"/>
        </w:rPr>
        <w:t xml:space="preserve">Meat Alternative, </w:t>
      </w:r>
      <w:r w:rsidR="00203557">
        <w:rPr>
          <w:rFonts w:ascii="Lucida Fax" w:hAnsi="Lucida Fax"/>
          <w:sz w:val="20"/>
          <w:szCs w:val="20"/>
        </w:rPr>
        <w:t>V=</w:t>
      </w:r>
      <w:r w:rsidR="00A8781E">
        <w:rPr>
          <w:rFonts w:ascii="Lucida Fax" w:hAnsi="Lucida Fax"/>
          <w:sz w:val="20"/>
          <w:szCs w:val="20"/>
        </w:rPr>
        <w:t xml:space="preserve">Vegetable, </w:t>
      </w:r>
      <w:r w:rsidR="00203557">
        <w:rPr>
          <w:rFonts w:ascii="Lucida Fax" w:hAnsi="Lucida Fax"/>
          <w:sz w:val="20"/>
          <w:szCs w:val="20"/>
        </w:rPr>
        <w:t>F=</w:t>
      </w:r>
      <w:r w:rsidR="00A8781E">
        <w:rPr>
          <w:rFonts w:ascii="Lucida Fax" w:hAnsi="Lucida Fax"/>
          <w:sz w:val="20"/>
          <w:szCs w:val="20"/>
        </w:rPr>
        <w:t>Frui</w:t>
      </w:r>
      <w:r w:rsidR="00203557">
        <w:rPr>
          <w:rFonts w:ascii="Lucida Fax" w:hAnsi="Lucida Fax"/>
          <w:sz w:val="20"/>
          <w:szCs w:val="20"/>
        </w:rPr>
        <w:t>t</w:t>
      </w:r>
    </w:p>
    <w:p w14:paraId="23386190" w14:textId="450397BF" w:rsidR="00943801" w:rsidRPr="00FB2C1B" w:rsidRDefault="00943801" w:rsidP="00943801">
      <w:pPr>
        <w:spacing w:after="20"/>
        <w:jc w:val="center"/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Sunshine Early Learning Center is an equal opportunity provider.</w:t>
      </w:r>
    </w:p>
    <w:sectPr w:rsidR="00943801" w:rsidRPr="00FB2C1B" w:rsidSect="00D90A2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CE71E" w14:textId="77777777" w:rsidR="00A86A07" w:rsidRDefault="00A86A07" w:rsidP="00ED4D02">
      <w:pPr>
        <w:spacing w:after="0" w:line="240" w:lineRule="auto"/>
      </w:pPr>
      <w:r>
        <w:separator/>
      </w:r>
    </w:p>
  </w:endnote>
  <w:endnote w:type="continuationSeparator" w:id="0">
    <w:p w14:paraId="22EE0538" w14:textId="77777777" w:rsidR="00A86A07" w:rsidRDefault="00A86A07" w:rsidP="00ED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455EE" w14:textId="77777777" w:rsidR="00A86A07" w:rsidRDefault="00A86A07" w:rsidP="00ED4D02">
      <w:pPr>
        <w:spacing w:after="0" w:line="240" w:lineRule="auto"/>
      </w:pPr>
      <w:r>
        <w:separator/>
      </w:r>
    </w:p>
  </w:footnote>
  <w:footnote w:type="continuationSeparator" w:id="0">
    <w:p w14:paraId="0DB5F3E0" w14:textId="77777777" w:rsidR="00A86A07" w:rsidRDefault="00A86A07" w:rsidP="00ED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8B9D0" w14:textId="37D2F0FD" w:rsidR="00ED4D02" w:rsidRPr="00ED4D02" w:rsidRDefault="00ED4D02" w:rsidP="00ED4D02">
    <w:pPr>
      <w:pStyle w:val="Header"/>
      <w:jc w:val="center"/>
      <w:rPr>
        <w:sz w:val="30"/>
        <w:szCs w:val="30"/>
      </w:rPr>
    </w:pPr>
    <w:r>
      <w:rPr>
        <w:noProof/>
      </w:rPr>
      <w:drawing>
        <wp:inline distT="0" distB="0" distL="0" distR="0" wp14:anchorId="16793ED6" wp14:editId="417DD432">
          <wp:extent cx="5524500" cy="1293739"/>
          <wp:effectExtent l="0" t="0" r="0" b="1905"/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shine letter hea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570" cy="131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E6664" w:rsidRPr="00ED4D02">
      <w:rPr>
        <w:sz w:val="30"/>
        <w:szCs w:val="30"/>
      </w:rPr>
      <w:t>Month: _</w:t>
    </w:r>
    <w:r w:rsidRPr="00ED4D02">
      <w:rPr>
        <w:sz w:val="30"/>
        <w:szCs w:val="30"/>
      </w:rPr>
      <w:t>_________</w:t>
    </w:r>
    <w:r w:rsidR="006E6664">
      <w:rPr>
        <w:sz w:val="30"/>
        <w:szCs w:val="30"/>
      </w:rPr>
      <w:t xml:space="preserve"> </w:t>
    </w:r>
    <w:r w:rsidR="006E6664" w:rsidRPr="00ED4D02">
      <w:rPr>
        <w:sz w:val="30"/>
        <w:szCs w:val="30"/>
      </w:rPr>
      <w:t>Year: _</w:t>
    </w:r>
    <w:r w:rsidRPr="00ED4D02">
      <w:rPr>
        <w:sz w:val="30"/>
        <w:szCs w:val="30"/>
      </w:rPr>
      <w:t>______</w:t>
    </w:r>
    <w:r w:rsidR="006E6664">
      <w:rPr>
        <w:sz w:val="30"/>
        <w:szCs w:val="30"/>
      </w:rPr>
      <w:t xml:space="preserve"> Menu:</w:t>
    </w:r>
    <w:r w:rsidR="006E6664" w:rsidRPr="006E6664">
      <w:rPr>
        <w:sz w:val="30"/>
        <w:szCs w:val="30"/>
        <w:u w:val="single"/>
      </w:rPr>
      <w:t xml:space="preserve"> </w:t>
    </w:r>
    <w:r w:rsidR="0046275B">
      <w:rPr>
        <w:sz w:val="30"/>
        <w:szCs w:val="30"/>
        <w:u w:val="single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02"/>
    <w:rsid w:val="00037D44"/>
    <w:rsid w:val="00063788"/>
    <w:rsid w:val="0007115B"/>
    <w:rsid w:val="000C030D"/>
    <w:rsid w:val="000E3A53"/>
    <w:rsid w:val="000F57C4"/>
    <w:rsid w:val="00115243"/>
    <w:rsid w:val="00140DA6"/>
    <w:rsid w:val="001D0211"/>
    <w:rsid w:val="001D3EE1"/>
    <w:rsid w:val="001D5F23"/>
    <w:rsid w:val="001E2C01"/>
    <w:rsid w:val="00203557"/>
    <w:rsid w:val="002332E6"/>
    <w:rsid w:val="00255658"/>
    <w:rsid w:val="00271FC3"/>
    <w:rsid w:val="0027688E"/>
    <w:rsid w:val="00280DE9"/>
    <w:rsid w:val="002C1D14"/>
    <w:rsid w:val="002E2B30"/>
    <w:rsid w:val="00302CFF"/>
    <w:rsid w:val="0033778C"/>
    <w:rsid w:val="00354835"/>
    <w:rsid w:val="00395FD9"/>
    <w:rsid w:val="003B0B9E"/>
    <w:rsid w:val="003C3FB5"/>
    <w:rsid w:val="003E6509"/>
    <w:rsid w:val="00402B6C"/>
    <w:rsid w:val="00441325"/>
    <w:rsid w:val="00453254"/>
    <w:rsid w:val="00460BCB"/>
    <w:rsid w:val="0046275B"/>
    <w:rsid w:val="00470CD1"/>
    <w:rsid w:val="004A1346"/>
    <w:rsid w:val="004C6827"/>
    <w:rsid w:val="004D6F4A"/>
    <w:rsid w:val="004F6C5A"/>
    <w:rsid w:val="00547B02"/>
    <w:rsid w:val="005B7515"/>
    <w:rsid w:val="005D5FCE"/>
    <w:rsid w:val="005F54FA"/>
    <w:rsid w:val="005F6369"/>
    <w:rsid w:val="00633BE8"/>
    <w:rsid w:val="0063664D"/>
    <w:rsid w:val="00655509"/>
    <w:rsid w:val="006A05D1"/>
    <w:rsid w:val="006E6664"/>
    <w:rsid w:val="006F5059"/>
    <w:rsid w:val="0078260F"/>
    <w:rsid w:val="007966FB"/>
    <w:rsid w:val="00797602"/>
    <w:rsid w:val="007A10E1"/>
    <w:rsid w:val="007A1C7A"/>
    <w:rsid w:val="007A5458"/>
    <w:rsid w:val="007C7FDE"/>
    <w:rsid w:val="007D493D"/>
    <w:rsid w:val="0081354F"/>
    <w:rsid w:val="00816457"/>
    <w:rsid w:val="00817878"/>
    <w:rsid w:val="00831D37"/>
    <w:rsid w:val="00834538"/>
    <w:rsid w:val="008514E6"/>
    <w:rsid w:val="009035ED"/>
    <w:rsid w:val="00906ACD"/>
    <w:rsid w:val="00933AE7"/>
    <w:rsid w:val="00943801"/>
    <w:rsid w:val="00975826"/>
    <w:rsid w:val="00986EA9"/>
    <w:rsid w:val="00987E56"/>
    <w:rsid w:val="009937AC"/>
    <w:rsid w:val="009D7D2C"/>
    <w:rsid w:val="009F27AA"/>
    <w:rsid w:val="00A0378C"/>
    <w:rsid w:val="00A04107"/>
    <w:rsid w:val="00A33CE7"/>
    <w:rsid w:val="00A81F6E"/>
    <w:rsid w:val="00A86A07"/>
    <w:rsid w:val="00A8781E"/>
    <w:rsid w:val="00AB375B"/>
    <w:rsid w:val="00AB6F50"/>
    <w:rsid w:val="00AC2ADA"/>
    <w:rsid w:val="00AD1544"/>
    <w:rsid w:val="00B63B73"/>
    <w:rsid w:val="00B85371"/>
    <w:rsid w:val="00BC39D0"/>
    <w:rsid w:val="00BE2D03"/>
    <w:rsid w:val="00BF6EDE"/>
    <w:rsid w:val="00C11917"/>
    <w:rsid w:val="00C1215D"/>
    <w:rsid w:val="00C32377"/>
    <w:rsid w:val="00C55E2B"/>
    <w:rsid w:val="00C67689"/>
    <w:rsid w:val="00C820DA"/>
    <w:rsid w:val="00CA45AE"/>
    <w:rsid w:val="00CA5DAC"/>
    <w:rsid w:val="00CE5B0C"/>
    <w:rsid w:val="00CF6733"/>
    <w:rsid w:val="00D03F94"/>
    <w:rsid w:val="00D26D5E"/>
    <w:rsid w:val="00D324E6"/>
    <w:rsid w:val="00D34D70"/>
    <w:rsid w:val="00D90A2D"/>
    <w:rsid w:val="00D91FAB"/>
    <w:rsid w:val="00DB1F4F"/>
    <w:rsid w:val="00E13407"/>
    <w:rsid w:val="00E42F55"/>
    <w:rsid w:val="00E55DF0"/>
    <w:rsid w:val="00E66570"/>
    <w:rsid w:val="00E83FD0"/>
    <w:rsid w:val="00E95F99"/>
    <w:rsid w:val="00EA13F0"/>
    <w:rsid w:val="00EC7E40"/>
    <w:rsid w:val="00ED4D02"/>
    <w:rsid w:val="00EF31E8"/>
    <w:rsid w:val="00F473CB"/>
    <w:rsid w:val="00F82595"/>
    <w:rsid w:val="00FB2C1B"/>
    <w:rsid w:val="00FC2B8C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BB46D"/>
  <w15:chartTrackingRefBased/>
  <w15:docId w15:val="{87CB896E-9566-4533-9074-85800EA3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D02"/>
  </w:style>
  <w:style w:type="paragraph" w:styleId="Footer">
    <w:name w:val="footer"/>
    <w:basedOn w:val="Normal"/>
    <w:link w:val="FooterChar"/>
    <w:uiPriority w:val="99"/>
    <w:unhideWhenUsed/>
    <w:rsid w:val="00ED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40C0-B7C0-4B37-AFC1-46793B07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oglesong</dc:creator>
  <cp:keywords/>
  <dc:description/>
  <cp:lastModifiedBy>Jennifer Foglesong</cp:lastModifiedBy>
  <cp:revision>2</cp:revision>
  <cp:lastPrinted>2020-09-02T15:22:00Z</cp:lastPrinted>
  <dcterms:created xsi:type="dcterms:W3CDTF">2020-09-10T04:28:00Z</dcterms:created>
  <dcterms:modified xsi:type="dcterms:W3CDTF">2020-09-10T04:28:00Z</dcterms:modified>
</cp:coreProperties>
</file>